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32" w:rsidRPr="00797995" w:rsidRDefault="00740632" w:rsidP="00CC3FE4">
      <w:pPr>
        <w:rPr>
          <w:rFonts w:ascii="Times New Roman" w:hAnsi="Times New Roman" w:cs="Times New Roman"/>
          <w:b/>
        </w:rPr>
      </w:pPr>
      <w:bookmarkStart w:id="0" w:name="_page_3_0"/>
      <w:r w:rsidRPr="00797995">
        <w:rPr>
          <w:rFonts w:ascii="Times New Roman" w:hAnsi="Times New Roman" w:cs="Times New Roman"/>
          <w:b/>
        </w:rPr>
        <w:t>ПРИНЯТО                                                                               УТВЕРЖДЕНО</w:t>
      </w:r>
    </w:p>
    <w:p w:rsidR="00740632" w:rsidRPr="00797995" w:rsidRDefault="00740632" w:rsidP="00CC3FE4">
      <w:pPr>
        <w:rPr>
          <w:rFonts w:ascii="Times New Roman" w:hAnsi="Times New Roman" w:cs="Times New Roman"/>
          <w:b/>
        </w:rPr>
      </w:pPr>
      <w:r w:rsidRPr="00797995">
        <w:rPr>
          <w:rFonts w:ascii="Times New Roman" w:hAnsi="Times New Roman" w:cs="Times New Roman"/>
        </w:rPr>
        <w:t xml:space="preserve">на Общем собрании трудового коллектива                             Приложение </w:t>
      </w:r>
      <w:r w:rsidR="00A64435">
        <w:rPr>
          <w:rFonts w:ascii="Times New Roman" w:hAnsi="Times New Roman" w:cs="Times New Roman"/>
        </w:rPr>
        <w:t xml:space="preserve"> № 3</w:t>
      </w:r>
    </w:p>
    <w:p w:rsidR="00740632" w:rsidRPr="00797995" w:rsidRDefault="00740632" w:rsidP="00CC3FE4">
      <w:pPr>
        <w:rPr>
          <w:rFonts w:ascii="Times New Roman" w:hAnsi="Times New Roman" w:cs="Times New Roman"/>
        </w:rPr>
      </w:pPr>
      <w:r w:rsidRPr="00797995">
        <w:rPr>
          <w:rFonts w:ascii="Times New Roman" w:hAnsi="Times New Roman" w:cs="Times New Roman"/>
          <w:szCs w:val="28"/>
          <w:lang w:eastAsia="en-US"/>
        </w:rPr>
        <w:t xml:space="preserve">МБОУ гимназии №4 имени И.Н.Нестерова                             </w:t>
      </w:r>
      <w:r w:rsidRPr="00797995">
        <w:rPr>
          <w:rFonts w:ascii="Times New Roman" w:hAnsi="Times New Roman" w:cs="Times New Roman"/>
        </w:rPr>
        <w:t xml:space="preserve">к приказу МБОУ гимназии №4                 </w:t>
      </w:r>
    </w:p>
    <w:p w:rsidR="00740632" w:rsidRPr="00797995" w:rsidRDefault="00740632" w:rsidP="00CC3FE4">
      <w:pPr>
        <w:rPr>
          <w:rFonts w:ascii="Times New Roman" w:hAnsi="Times New Roman" w:cs="Times New Roman"/>
        </w:rPr>
      </w:pPr>
      <w:r w:rsidRPr="00797995">
        <w:rPr>
          <w:rFonts w:ascii="Times New Roman" w:hAnsi="Times New Roman" w:cs="Times New Roman"/>
          <w:szCs w:val="28"/>
          <w:lang w:eastAsia="en-US"/>
        </w:rPr>
        <w:t xml:space="preserve">поселка Псебай   </w:t>
      </w:r>
      <w:r w:rsidRPr="00797995">
        <w:rPr>
          <w:rFonts w:ascii="Times New Roman" w:hAnsi="Times New Roman" w:cs="Times New Roman"/>
        </w:rPr>
        <w:t xml:space="preserve">                                                                       имени И.Н.Нестерова </w:t>
      </w:r>
    </w:p>
    <w:p w:rsidR="00740632" w:rsidRPr="00797995" w:rsidRDefault="00740632" w:rsidP="00CC3FE4">
      <w:pPr>
        <w:rPr>
          <w:rFonts w:ascii="Times New Roman" w:hAnsi="Times New Roman" w:cs="Times New Roman"/>
        </w:rPr>
      </w:pPr>
      <w:r w:rsidRPr="00797995">
        <w:rPr>
          <w:rFonts w:ascii="Times New Roman" w:hAnsi="Times New Roman" w:cs="Times New Roman"/>
          <w:szCs w:val="28"/>
          <w:lang w:eastAsia="en-US"/>
        </w:rPr>
        <w:t>Протокол от №1 августа 2023 г.</w:t>
      </w:r>
      <w:r w:rsidRPr="00797995">
        <w:rPr>
          <w:rFonts w:ascii="Times New Roman" w:hAnsi="Times New Roman" w:cs="Times New Roman"/>
        </w:rPr>
        <w:t xml:space="preserve">                                               поселка     Псебай</w:t>
      </w:r>
    </w:p>
    <w:p w:rsidR="00740632" w:rsidRPr="00797995" w:rsidRDefault="00740632" w:rsidP="00CC3FE4">
      <w:pPr>
        <w:rPr>
          <w:rFonts w:ascii="Times New Roman" w:hAnsi="Times New Roman" w:cs="Times New Roman"/>
          <w:b/>
        </w:rPr>
      </w:pPr>
      <w:r w:rsidRPr="00797995">
        <w:rPr>
          <w:rFonts w:ascii="Times New Roman" w:hAnsi="Times New Roman" w:cs="Times New Roman"/>
        </w:rPr>
        <w:t xml:space="preserve">                                                                                                  от 1 сентября 2023 г. №</w:t>
      </w:r>
      <w:r w:rsidR="00A64435">
        <w:rPr>
          <w:rFonts w:ascii="Times New Roman" w:hAnsi="Times New Roman" w:cs="Times New Roman"/>
        </w:rPr>
        <w:t xml:space="preserve"> 298</w:t>
      </w:r>
    </w:p>
    <w:p w:rsidR="00353AE7" w:rsidRDefault="00353AE7" w:rsidP="00CC3FE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3AE7" w:rsidRDefault="00353AE7" w:rsidP="00CC3FE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3AE7" w:rsidRDefault="00353AE7" w:rsidP="00CC3FE4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E7578" w:rsidRPr="00A64435" w:rsidRDefault="00743A5A" w:rsidP="00CC3FE4">
      <w:pPr>
        <w:widowControl w:val="0"/>
        <w:spacing w:line="272" w:lineRule="auto"/>
        <w:ind w:left="499" w:right="568" w:firstLine="1305"/>
        <w:jc w:val="center"/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тикор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ц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стандарты и процедуры, на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A64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пе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в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работы</w:t>
      </w:r>
      <w:r w:rsidR="00A64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1216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</w:rPr>
        <w:t xml:space="preserve"> поведе</w:t>
      </w:r>
      <w:r>
        <w:rPr>
          <w:rFonts w:ascii="Times New Roman" w:eastAsia="Times New Roman" w:hAnsi="Times New Roman" w:cs="Times New Roman"/>
          <w:b/>
          <w:bCs/>
          <w:color w:val="0D1216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</w:rPr>
        <w:t>я</w:t>
      </w:r>
      <w:r w:rsidR="00A64435"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D1216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</w:rPr>
        <w:t>ботников</w:t>
      </w:r>
      <w:r w:rsidR="00A64435"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1E7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БОУ </w:t>
      </w:r>
      <w:r w:rsidR="00A64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мназии№4</w:t>
      </w:r>
      <w:r w:rsidR="001E7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мени </w:t>
      </w:r>
      <w:r w:rsidR="00A64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.Н.Нестерова </w:t>
      </w:r>
      <w:r w:rsidR="001E7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селка </w:t>
      </w:r>
      <w:r w:rsidR="00A64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ебай</w:t>
      </w:r>
    </w:p>
    <w:p w:rsidR="00353AE7" w:rsidRDefault="00353AE7" w:rsidP="00CC3FE4">
      <w:pPr>
        <w:widowControl w:val="0"/>
        <w:spacing w:line="266" w:lineRule="auto"/>
        <w:ind w:left="627" w:right="700"/>
        <w:rPr>
          <w:rFonts w:ascii="Times New Roman" w:eastAsia="Times New Roman" w:hAnsi="Times New Roman" w:cs="Times New Roman"/>
          <w:sz w:val="24"/>
          <w:szCs w:val="24"/>
        </w:rPr>
      </w:pPr>
    </w:p>
    <w:p w:rsidR="00353AE7" w:rsidRPr="00A62BAD" w:rsidRDefault="00743A5A" w:rsidP="00CC3FE4">
      <w:pPr>
        <w:widowControl w:val="0"/>
        <w:spacing w:line="240" w:lineRule="auto"/>
        <w:ind w:left="357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бщ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353AE7" w:rsidRDefault="00743A5A" w:rsidP="00CC3FE4">
      <w:pPr>
        <w:widowControl w:val="0"/>
        <w:spacing w:line="268" w:lineRule="auto"/>
        <w:ind w:left="24" w:right="-17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онные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644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A644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proofErr w:type="gramStart"/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  <w:r w:rsidR="00CC3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ов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E75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="001E7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5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юдже</w:t>
      </w:r>
      <w:r w:rsidR="001E7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E75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1E7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1E75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="001E7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E75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A644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75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</w:t>
      </w:r>
      <w:r w:rsidR="001E7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4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имназии №4 </w:t>
      </w:r>
      <w:r w:rsidR="001E75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E7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вана Наумовича Нестерова 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ка 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ебай 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E75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 w:rsidR="001E7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1E75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1E75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1E7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1E75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овский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)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ы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Тру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м</w:t>
      </w:r>
      <w:r w:rsidR="00A644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ом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м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A644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8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»;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ми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A644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A6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ю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,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бря2013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 w:rsidR="00052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м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рства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и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 с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66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х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52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ля)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52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х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ения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052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х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ния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его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052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ш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онных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их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ь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а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 w:rsidR="00052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052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и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 законод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052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2BAD" w:rsidRDefault="00743A5A" w:rsidP="00CC3FE4">
      <w:pPr>
        <w:widowControl w:val="0"/>
        <w:spacing w:before="5" w:line="248" w:lineRule="auto"/>
        <w:ind w:right="-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ных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ов,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347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="00A62BA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347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с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62BAD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bookmarkStart w:id="1" w:name="_page_19_0"/>
      <w:bookmarkEnd w:id="0"/>
    </w:p>
    <w:p w:rsidR="00353AE7" w:rsidRDefault="001E7578" w:rsidP="00CC3FE4">
      <w:pPr>
        <w:widowControl w:val="0"/>
        <w:spacing w:before="5" w:line="248" w:lineRule="auto"/>
        <w:ind w:right="-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ым кр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ающ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62B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тов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ант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пционная</w:t>
      </w:r>
      <w:proofErr w:type="spellEnd"/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тика),</w:t>
      </w:r>
      <w:r w:rsidR="00A3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 w:rsidR="00743A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ник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еся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овых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Start"/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43A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емой 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 выполняе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353AE7" w:rsidRDefault="00353AE7" w:rsidP="00CC3FE4">
      <w:pPr>
        <w:widowControl w:val="0"/>
        <w:spacing w:after="12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53AE7" w:rsidRPr="001E7578" w:rsidRDefault="001E7578" w:rsidP="00CC3FE4">
      <w:pPr>
        <w:widowControl w:val="0"/>
        <w:spacing w:line="240" w:lineRule="auto"/>
        <w:ind w:left="377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и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353AE7" w:rsidRDefault="00743A5A" w:rsidP="00CC3FE4">
      <w:pPr>
        <w:widowControl w:val="0"/>
        <w:spacing w:line="248" w:lineRule="auto"/>
        <w:ind w:right="1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В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ов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ов,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й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з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15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работу 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ов в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AE7" w:rsidRDefault="00743A5A" w:rsidP="00CC3FE4">
      <w:pPr>
        <w:widowControl w:val="0"/>
        <w:spacing w:before="39" w:line="248" w:lineRule="auto"/>
        <w:ind w:right="130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единого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F215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="00F215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.</w:t>
      </w:r>
    </w:p>
    <w:p w:rsidR="00353AE7" w:rsidRDefault="001E7578" w:rsidP="00CC3FE4">
      <w:pPr>
        <w:widowControl w:val="0"/>
        <w:spacing w:before="38" w:line="240" w:lineRule="auto"/>
        <w:ind w:left="866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:rsidR="00353AE7" w:rsidRDefault="001E7578" w:rsidP="00CC3FE4">
      <w:pPr>
        <w:widowControl w:val="0"/>
        <w:spacing w:before="48" w:line="252" w:lineRule="auto"/>
        <w:ind w:left="15" w:right="8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t>-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отр</w:t>
      </w:r>
      <w:r w:rsidR="00743A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 нормативно-пра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вом о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ю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пци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 за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пционных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;</w:t>
      </w:r>
    </w:p>
    <w:p w:rsidR="00353AE7" w:rsidRDefault="00743A5A" w:rsidP="00CC3FE4">
      <w:pPr>
        <w:widowControl w:val="0"/>
        <w:spacing w:before="30" w:line="248" w:lineRule="auto"/>
        <w:ind w:left="15" w:right="7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ых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ов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53AE7" w:rsidRDefault="00743A5A" w:rsidP="00CC3FE4">
      <w:pPr>
        <w:widowControl w:val="0"/>
        <w:spacing w:before="36" w:line="250" w:lineRule="auto"/>
        <w:ind w:left="15" w:right="6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у</w:t>
      </w:r>
      <w:r w:rsidR="00F215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15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действие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AE7" w:rsidRDefault="00353AE7" w:rsidP="00CC3FE4">
      <w:pPr>
        <w:widowControl w:val="0"/>
        <w:spacing w:after="6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3AE7" w:rsidRPr="001E7578" w:rsidRDefault="00743A5A" w:rsidP="00CC3FE4">
      <w:pPr>
        <w:widowControl w:val="0"/>
        <w:spacing w:line="240" w:lineRule="auto"/>
        <w:ind w:left="316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353AE7" w:rsidRDefault="00743A5A" w:rsidP="00CC3FE4">
      <w:pPr>
        <w:widowControl w:val="0"/>
        <w:spacing w:line="248" w:lineRule="auto"/>
        <w:ind w:right="1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рупция</w:t>
      </w:r>
      <w:r w:rsidR="00A84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оу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ным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е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е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="00F215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я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15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а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215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A62BA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215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,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,</w:t>
      </w:r>
      <w:r w:rsidR="00F215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щ</w:t>
      </w:r>
      <w:r w:rsidR="00A62BA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го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 либо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годы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 w:rsidR="00F215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у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ими</w:t>
      </w:r>
      <w:r w:rsidR="00F21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и.</w:t>
      </w:r>
      <w:proofErr w:type="gramEnd"/>
    </w:p>
    <w:p w:rsidR="00353AE7" w:rsidRDefault="00743A5A" w:rsidP="00CC3FE4">
      <w:pPr>
        <w:widowControl w:val="0"/>
        <w:spacing w:line="248" w:lineRule="auto"/>
        <w:ind w:right="6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F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F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F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F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2F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 w:rsidR="00A62B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2F48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 w:rsidR="002F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F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F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F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ей</w:t>
      </w:r>
      <w:r w:rsidR="002F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F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="002F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F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F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F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2F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F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2F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F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F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A62BA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F4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353AE7" w:rsidRDefault="00743A5A" w:rsidP="00CC3FE4">
      <w:pPr>
        <w:widowControl w:val="0"/>
        <w:spacing w:before="39" w:line="248" w:lineRule="auto"/>
        <w:ind w:right="1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иво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BD2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упции</w:t>
      </w:r>
      <w:r w:rsidR="00BD2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D21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BD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="00BD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й</w:t>
      </w:r>
      <w:r w:rsidR="00BD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="00BD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ов</w:t>
      </w:r>
      <w:r w:rsidR="00BD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D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</w:t>
      </w:r>
      <w:r w:rsidR="00BD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="00BD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 w:rsidR="00BD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,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ах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й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bookmarkStart w:id="2" w:name="_page_23_0"/>
      <w:bookmarkEnd w:id="1"/>
      <w:proofErr w:type="gramEnd"/>
    </w:p>
    <w:p w:rsidR="00353AE7" w:rsidRDefault="00A84E78" w:rsidP="00CC3FE4">
      <w:pPr>
        <w:widowControl w:val="0"/>
        <w:spacing w:before="93" w:line="248" w:lineRule="auto"/>
        <w:ind w:right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20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743A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пции») по:</w:t>
      </w:r>
      <w:proofErr w:type="gramEnd"/>
    </w:p>
    <w:p w:rsidR="00353AE7" w:rsidRDefault="00743A5A" w:rsidP="00CC3FE4">
      <w:pPr>
        <w:widowControl w:val="0"/>
        <w:spacing w:before="8" w:line="248" w:lineRule="auto"/>
        <w:ind w:left="15" w:right="6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,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A84E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 w:rsidR="00A84E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н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 (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53AE7" w:rsidRDefault="00743A5A" w:rsidP="00CC3FE4">
      <w:pPr>
        <w:widowControl w:val="0"/>
        <w:spacing w:before="36" w:line="250" w:lineRule="auto"/>
        <w:ind w:left="15" w:right="-6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,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,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крытию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ьба с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ей);</w:t>
      </w:r>
    </w:p>
    <w:p w:rsidR="00353AE7" w:rsidRDefault="00743A5A" w:rsidP="00CC3FE4">
      <w:pPr>
        <w:widowControl w:val="0"/>
        <w:spacing w:before="34" w:line="248" w:lineRule="auto"/>
        <w:ind w:left="24" w:right="72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м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)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онных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.</w:t>
      </w:r>
    </w:p>
    <w:p w:rsidR="00353AE7" w:rsidRDefault="00743A5A" w:rsidP="00CC3FE4">
      <w:pPr>
        <w:widowControl w:val="0"/>
        <w:spacing w:before="38" w:line="248" w:lineRule="auto"/>
        <w:ind w:right="6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у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A84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ц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8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BF0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="00BF0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BF0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="00BF0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</w:t>
      </w:r>
      <w:r w:rsidR="00532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32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532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532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532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ми,</w:t>
      </w:r>
      <w:r w:rsidR="00532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их</w:t>
      </w:r>
      <w:r w:rsidR="00532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</w:t>
      </w:r>
      <w:r w:rsidR="00532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532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353AE7" w:rsidRDefault="00743A5A" w:rsidP="00CC3FE4">
      <w:pPr>
        <w:widowControl w:val="0"/>
        <w:spacing w:before="39" w:line="248" w:lineRule="auto"/>
        <w:ind w:right="6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ным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,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лицом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м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5906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чно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5906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щ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,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ных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)в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 взяткодателя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="005906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ие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в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ные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5906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у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ю), а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по</w:t>
      </w:r>
      <w:r w:rsidR="0059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е.</w:t>
      </w:r>
    </w:p>
    <w:p w:rsidR="00353AE7" w:rsidRDefault="00743A5A" w:rsidP="00CC3FE4">
      <w:pPr>
        <w:widowControl w:val="0"/>
        <w:spacing w:before="38" w:line="248" w:lineRule="auto"/>
        <w:ind w:right="6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 w:rsidR="00AF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ки</w:t>
      </w:r>
      <w:r w:rsidR="00AF4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,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а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ли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год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лично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AF4B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AF4B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у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кодателя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емого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="00AF4B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ным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,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F4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зяткодателю</w:t>
      </w:r>
      <w:r w:rsidR="000D3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0D3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D3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="000D3E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 w:rsidR="000D3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D3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3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0D3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0D3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0D3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D3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D3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353AE7" w:rsidRDefault="00743A5A" w:rsidP="00CC3FE4">
      <w:pPr>
        <w:widowControl w:val="0"/>
        <w:spacing w:before="34" w:line="250" w:lineRule="auto"/>
        <w:ind w:right="74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ят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7432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мые,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я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ая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года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дей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в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взятко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353AE7" w:rsidRDefault="00743A5A" w:rsidP="00CC3FE4">
      <w:pPr>
        <w:widowControl w:val="0"/>
        <w:spacing w:before="34" w:line="248" w:lineRule="auto"/>
        <w:ind w:right="1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743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743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яточ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 w:rsidR="00743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зятки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к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еля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е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ание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)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елю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нии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 вз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353AE7" w:rsidRDefault="00743A5A" w:rsidP="00CC3FE4">
      <w:pPr>
        <w:widowControl w:val="0"/>
        <w:spacing w:before="36" w:line="249" w:lineRule="auto"/>
        <w:ind w:right="73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</w:t>
      </w:r>
      <w:r w:rsidR="00743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ят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 под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зой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нить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б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7432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bookmarkStart w:id="3" w:name="_page_25_0"/>
      <w:bookmarkEnd w:id="2"/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х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353AE7" w:rsidRDefault="00743A5A" w:rsidP="00CC3FE4">
      <w:pPr>
        <w:widowControl w:val="0"/>
        <w:spacing w:before="34" w:line="248" w:lineRule="auto"/>
        <w:ind w:right="-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743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743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32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конная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ющем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и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е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,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,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ых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spellEnd"/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е)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емым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="0074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353AE7" w:rsidRDefault="00743A5A" w:rsidP="00CC3FE4">
      <w:pPr>
        <w:widowControl w:val="0"/>
        <w:spacing w:before="39" w:line="248" w:lineRule="auto"/>
        <w:ind w:right="-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жебный</w:t>
      </w:r>
      <w:r w:rsidR="00A06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г</w:t>
      </w:r>
      <w:r w:rsidR="00A06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м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м,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м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м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м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мся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A062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,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A062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ьные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й,</w:t>
      </w:r>
      <w:r w:rsidR="00A06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х</w:t>
      </w:r>
      <w:r w:rsidR="00137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137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ие,</w:t>
      </w:r>
      <w:r w:rsidR="00137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37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 w:rsidR="00137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137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37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1374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ыстной</w:t>
      </w:r>
      <w:r w:rsidR="00137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ой</w:t>
      </w:r>
      <w:r w:rsidR="00137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374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  <w:proofErr w:type="gramEnd"/>
    </w:p>
    <w:p w:rsidR="00353AE7" w:rsidRDefault="00743A5A" w:rsidP="00CC3FE4">
      <w:pPr>
        <w:widowControl w:val="0"/>
        <w:spacing w:before="36" w:line="248" w:lineRule="auto"/>
        <w:ind w:right="-6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C04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0469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ащее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ов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0469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е,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го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ое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0469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="00C0469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й</w:t>
      </w:r>
      <w:r w:rsidR="00C0469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 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общества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C04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.</w:t>
      </w:r>
    </w:p>
    <w:p w:rsidR="00353AE7" w:rsidRDefault="00743A5A" w:rsidP="00CC3FE4">
      <w:pPr>
        <w:widowControl w:val="0"/>
        <w:spacing w:before="38" w:line="248" w:lineRule="auto"/>
        <w:ind w:right="-6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е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C76F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 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C76F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ы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рас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:rsidR="00353AE7" w:rsidRDefault="00743A5A" w:rsidP="00CC3FE4">
      <w:pPr>
        <w:widowControl w:val="0"/>
        <w:spacing w:before="39" w:line="248" w:lineRule="auto"/>
        <w:ind w:right="-10" w:firstLine="8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т</w:t>
      </w:r>
      <w:r w:rsidR="00C76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ое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е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ет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ные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76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353AE7" w:rsidRDefault="00353AE7" w:rsidP="00CC3FE4">
      <w:pPr>
        <w:widowControl w:val="0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AE7" w:rsidRDefault="00353AE7" w:rsidP="00CC3FE4">
      <w:pPr>
        <w:widowControl w:val="0"/>
        <w:spacing w:after="2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53AE7" w:rsidRPr="001E7578" w:rsidRDefault="001E7578" w:rsidP="00CC3FE4">
      <w:pPr>
        <w:widowControl w:val="0"/>
        <w:spacing w:line="240" w:lineRule="auto"/>
        <w:ind w:left="254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д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в и п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</w:p>
    <w:p w:rsidR="00353AE7" w:rsidRDefault="00743A5A" w:rsidP="00CC3FE4">
      <w:pPr>
        <w:widowControl w:val="0"/>
        <w:spacing w:line="248" w:lineRule="auto"/>
        <w:ind w:right="-6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у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ов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сти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:rsidR="00353AE7" w:rsidRDefault="00743A5A" w:rsidP="00CC3FE4">
      <w:pPr>
        <w:widowControl w:val="0"/>
        <w:spacing w:before="38" w:line="248" w:lineRule="auto"/>
        <w:ind w:right="-63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сов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кона и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еж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 w:rsidR="00E511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,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м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м.</w:t>
      </w:r>
    </w:p>
    <w:p w:rsidR="00353AE7" w:rsidRDefault="00743A5A" w:rsidP="00CC3FE4">
      <w:pPr>
        <w:widowControl w:val="0"/>
        <w:spacing w:before="39" w:line="248" w:lineRule="auto"/>
        <w:ind w:right="-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ь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ие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ы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ах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578" w:rsidRDefault="00743A5A" w:rsidP="00CC3FE4">
      <w:pPr>
        <w:widowControl w:val="0"/>
        <w:spacing w:before="39" w:line="248" w:lineRule="auto"/>
        <w:ind w:right="-12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и,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закона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их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E51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bookmarkStart w:id="4" w:name="_page_27_0"/>
      <w:bookmarkEnd w:id="3"/>
    </w:p>
    <w:p w:rsidR="00743A5A" w:rsidRDefault="00743A5A" w:rsidP="00CC3FE4">
      <w:pPr>
        <w:widowControl w:val="0"/>
        <w:spacing w:before="39" w:line="248" w:lineRule="auto"/>
        <w:ind w:right="-12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3AE7" w:rsidRPr="001E7578" w:rsidRDefault="001E7578" w:rsidP="00CC3FE4">
      <w:pPr>
        <w:widowControl w:val="0"/>
        <w:spacing w:before="39" w:line="248" w:lineRule="auto"/>
        <w:ind w:right="-12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ость и</w:t>
      </w:r>
      <w:r w:rsidR="00DD7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е</w:t>
      </w:r>
      <w:r w:rsidR="00DD7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и</w:t>
      </w:r>
    </w:p>
    <w:p w:rsidR="00353AE7" w:rsidRDefault="00353AE7" w:rsidP="00CC3FE4">
      <w:pPr>
        <w:widowControl w:val="0"/>
        <w:spacing w:after="8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53AE7" w:rsidRDefault="00743A5A" w:rsidP="00DD79E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D7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DD7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D7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ое</w:t>
      </w:r>
      <w:r w:rsidR="00DD7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 w:rsidR="00DD7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="00DD7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DD7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D7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вых</w:t>
      </w:r>
      <w:r w:rsidR="00DD7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,</w:t>
      </w:r>
      <w:r w:rsidR="00DD7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D7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="00DD7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DD79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="00DD7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 w:rsidR="00DD7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ой</w:t>
      </w:r>
      <w:r w:rsidR="00DD7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DD7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D7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ной</w:t>
      </w:r>
      <w:r w:rsidR="00DD7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D7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я, 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</w:t>
      </w:r>
      <w:r w:rsidR="007F7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ром</w:t>
      </w:r>
      <w:r w:rsidR="007F7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7F7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</w:t>
      </w:r>
      <w:r w:rsidR="007F7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71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стр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7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7F7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AE7" w:rsidRDefault="00743A5A" w:rsidP="00DD79EE">
      <w:pPr>
        <w:widowControl w:val="0"/>
        <w:spacing w:before="38" w:line="248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ости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х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й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,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шение,</w:t>
      </w:r>
      <w:r w:rsidR="00774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о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ривлечению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>й, 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74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ым</w:t>
      </w:r>
      <w:r w:rsidR="00774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.</w:t>
      </w:r>
    </w:p>
    <w:p w:rsidR="00353AE7" w:rsidRDefault="00353AE7" w:rsidP="00CC3FE4">
      <w:pPr>
        <w:widowControl w:val="0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AE7" w:rsidRDefault="00353AE7" w:rsidP="00CC3FE4">
      <w:pPr>
        <w:widowControl w:val="0"/>
        <w:spacing w:after="5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53AE7" w:rsidRPr="001E7578" w:rsidRDefault="00743A5A" w:rsidP="00CC3FE4">
      <w:pPr>
        <w:widowControl w:val="0"/>
        <w:spacing w:line="273" w:lineRule="auto"/>
        <w:ind w:left="1937" w:right="1721" w:firstLine="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E27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, 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353AE7" w:rsidRDefault="001E7578" w:rsidP="00CC3FE4">
      <w:pPr>
        <w:widowControl w:val="0"/>
        <w:spacing w:line="248" w:lineRule="auto"/>
        <w:ind w:right="-58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е лицо, ответств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у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р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пцио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,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м дир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ктора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.</w:t>
      </w:r>
    </w:p>
    <w:p w:rsidR="00353AE7" w:rsidRDefault="00743A5A" w:rsidP="009E27EA">
      <w:pPr>
        <w:widowControl w:val="0"/>
        <w:spacing w:before="36" w:line="248" w:lineRule="auto"/>
        <w:ind w:left="15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ю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="009E27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E27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х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,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E27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 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ь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AE7" w:rsidRDefault="00353AE7" w:rsidP="00CC3FE4">
      <w:pPr>
        <w:widowControl w:val="0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AE7" w:rsidRDefault="00353AE7" w:rsidP="00CC3FE4">
      <w:pPr>
        <w:widowControl w:val="0"/>
        <w:spacing w:after="9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3AE7" w:rsidRDefault="00743A5A" w:rsidP="00CC3FE4">
      <w:pPr>
        <w:widowControl w:val="0"/>
        <w:spacing w:line="240" w:lineRule="auto"/>
        <w:ind w:left="1186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="001E75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к 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A74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тьими</w:t>
      </w:r>
      <w:r w:rsidR="007A74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353AE7" w:rsidRDefault="00353AE7" w:rsidP="00CC3FE4">
      <w:pPr>
        <w:widowControl w:val="0"/>
        <w:spacing w:after="15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53AE7" w:rsidRDefault="00743A5A" w:rsidP="00CC3FE4">
      <w:pPr>
        <w:widowControl w:val="0"/>
        <w:spacing w:line="248" w:lineRule="auto"/>
        <w:ind w:left="15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н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ю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,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F20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1F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ных 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AE7" w:rsidRDefault="00743A5A" w:rsidP="00CC3FE4">
      <w:pPr>
        <w:widowControl w:val="0"/>
        <w:spacing w:before="36" w:line="248" w:lineRule="auto"/>
        <w:ind w:right="-6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2.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 w:rsidR="008266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ь</w:t>
      </w:r>
      <w:r w:rsidR="008266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,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т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266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ды,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у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,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кие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="008266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ного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353AE7" w:rsidRDefault="00743A5A" w:rsidP="00CC3FE4">
      <w:pPr>
        <w:widowControl w:val="0"/>
        <w:spacing w:before="37" w:line="249" w:lineRule="auto"/>
        <w:ind w:right="-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3.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ющие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й,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ются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ости,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826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есов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bookmarkStart w:id="5" w:name="_page_29_0"/>
      <w:bookmarkEnd w:id="4"/>
    </w:p>
    <w:p w:rsidR="00353AE7" w:rsidRPr="001E7578" w:rsidRDefault="00743A5A" w:rsidP="00CC3FE4">
      <w:pPr>
        <w:widowControl w:val="0"/>
        <w:spacing w:before="93" w:line="240" w:lineRule="auto"/>
        <w:ind w:left="176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ю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353AE7" w:rsidRDefault="00353AE7" w:rsidP="00CC3FE4">
      <w:pPr>
        <w:widowControl w:val="0"/>
        <w:spacing w:after="16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3AE7" w:rsidRDefault="00743A5A" w:rsidP="00CC3FE4">
      <w:pPr>
        <w:widowControl w:val="0"/>
        <w:spacing w:line="248" w:lineRule="auto"/>
        <w:ind w:right="-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972B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сть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ности,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енции</w:t>
      </w:r>
      <w:r w:rsidR="00972B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AE7" w:rsidRDefault="00743A5A" w:rsidP="00CC3FE4">
      <w:pPr>
        <w:widowControl w:val="0"/>
        <w:spacing w:before="38" w:line="248" w:lineRule="auto"/>
        <w:ind w:right="-16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.Уч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 (контр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в,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,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972B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апреля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4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ой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72B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72B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для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="009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353AE7" w:rsidRDefault="00743A5A" w:rsidP="00CC3FE4">
      <w:pPr>
        <w:widowControl w:val="0"/>
        <w:spacing w:before="37" w:line="248" w:lineRule="auto"/>
        <w:ind w:left="15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анный</w:t>
      </w:r>
      <w:r w:rsidR="00C04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04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C04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 w:rsidR="00C04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C04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C04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04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04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04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04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сти,</w:t>
      </w:r>
      <w:r w:rsidR="00C04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C04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C0498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C04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049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="00C04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049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и,</w:t>
      </w:r>
      <w:r w:rsidR="00C04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C04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="00C04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C0498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 w:rsidR="00C04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04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353AE7" w:rsidRDefault="00353AE7" w:rsidP="00CC3FE4">
      <w:pPr>
        <w:widowControl w:val="0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AE7" w:rsidRDefault="00353AE7" w:rsidP="00CC3FE4">
      <w:pPr>
        <w:widowControl w:val="0"/>
        <w:spacing w:after="14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53AE7" w:rsidRPr="001E7578" w:rsidRDefault="00743A5A" w:rsidP="00CC3FE4">
      <w:pPr>
        <w:widowControl w:val="0"/>
        <w:spacing w:line="275" w:lineRule="auto"/>
        <w:ind w:left="3097" w:right="2424" w:hanging="6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с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</w:p>
    <w:p w:rsidR="00353AE7" w:rsidRDefault="00743A5A" w:rsidP="00CC3FE4">
      <w:pPr>
        <w:widowControl w:val="0"/>
        <w:spacing w:line="249" w:lineRule="auto"/>
        <w:ind w:left="15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об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м,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и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ами Уч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в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353AE7" w:rsidRDefault="00743A5A" w:rsidP="00CC3FE4">
      <w:pPr>
        <w:widowControl w:val="0"/>
        <w:spacing w:before="35" w:line="248" w:lineRule="auto"/>
        <w:ind w:right="-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2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а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proofErr w:type="gramEnd"/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и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AE7" w:rsidRDefault="00743A5A" w:rsidP="00CC3FE4">
      <w:pPr>
        <w:widowControl w:val="0"/>
        <w:spacing w:before="39" w:line="240" w:lineRule="auto"/>
        <w:ind w:left="866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051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53AE7" w:rsidRDefault="00743A5A" w:rsidP="00CC3FE4">
      <w:pPr>
        <w:widowControl w:val="0"/>
        <w:spacing w:before="47" w:line="250" w:lineRule="auto"/>
        <w:ind w:right="-6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3.1.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ых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353AE7" w:rsidRDefault="00743A5A" w:rsidP="00CC3FE4">
      <w:pPr>
        <w:widowControl w:val="0"/>
        <w:tabs>
          <w:tab w:val="left" w:pos="7216"/>
        </w:tabs>
        <w:spacing w:before="31" w:line="250" w:lineRule="auto"/>
        <w:ind w:right="-16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3.2.про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в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proofErr w:type="gramEnd"/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ых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тва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C6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AE7" w:rsidRDefault="00743A5A" w:rsidP="00CC3FE4">
      <w:pPr>
        <w:widowControl w:val="0"/>
        <w:spacing w:before="35" w:line="249" w:lineRule="auto"/>
        <w:ind w:right="-6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3.3.об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легий,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у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ых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ношений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7C6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7C6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их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ци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ия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7C6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ий.</w:t>
      </w:r>
    </w:p>
    <w:p w:rsidR="00353AE7" w:rsidRDefault="00743A5A" w:rsidP="00AE19C1">
      <w:pPr>
        <w:widowControl w:val="0"/>
        <w:spacing w:before="35" w:line="248" w:lineRule="auto"/>
        <w:ind w:right="-16" w:firstLine="9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4.Если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т</w:t>
      </w:r>
      <w:r w:rsidR="00AE19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му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год, он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н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ь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а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bookmarkStart w:id="6" w:name="_page_31_0"/>
      <w:bookmarkEnd w:id="5"/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AE19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ению</w:t>
      </w:r>
      <w:r w:rsidR="00AE19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E19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ю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телей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AE19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E1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353AE7" w:rsidRDefault="00353AE7" w:rsidP="00CC3FE4">
      <w:pPr>
        <w:widowControl w:val="0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AE7" w:rsidRDefault="00353AE7" w:rsidP="00CC3FE4">
      <w:pPr>
        <w:widowControl w:val="0"/>
        <w:spacing w:after="4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53AE7" w:rsidRPr="002828EB" w:rsidRDefault="00743A5A" w:rsidP="00CC3FE4">
      <w:pPr>
        <w:widowControl w:val="0"/>
        <w:spacing w:line="240" w:lineRule="auto"/>
        <w:ind w:left="2746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</w:p>
    <w:p w:rsidR="00353AE7" w:rsidRDefault="00743A5A" w:rsidP="00CC3FE4">
      <w:pPr>
        <w:widowControl w:val="0"/>
        <w:spacing w:line="248" w:lineRule="auto"/>
        <w:ind w:right="-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B2F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 w:rsidR="002B2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2B2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2B2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о</w:t>
      </w:r>
      <w:r w:rsidR="002B2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,</w:t>
      </w:r>
      <w:r w:rsidR="00B12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е</w:t>
      </w:r>
      <w:r w:rsidR="00B12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B12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B12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12E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12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а</w:t>
      </w:r>
      <w:r w:rsidR="00B12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ции,</w:t>
      </w:r>
      <w:r w:rsidR="00B12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а</w:t>
      </w:r>
      <w:r w:rsidR="00B12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12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12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12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B12E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2E2B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12E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proofErr w:type="gramEnd"/>
      <w:r w:rsidR="00B12E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B12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М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 w:rsidR="00B12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</w:t>
      </w:r>
      <w:r w:rsidR="00B12E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12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 w:rsidR="00B12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B12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 w:rsidR="00B12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й.</w:t>
      </w:r>
    </w:p>
    <w:p w:rsidR="00353AE7" w:rsidRDefault="00743A5A" w:rsidP="00CC3FE4">
      <w:pPr>
        <w:widowControl w:val="0"/>
        <w:spacing w:before="33" w:line="250" w:lineRule="auto"/>
        <w:ind w:right="-6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м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ть</w:t>
      </w:r>
      <w:proofErr w:type="gramEnd"/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9659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х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.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659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ным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AE7" w:rsidRDefault="00743A5A" w:rsidP="00CC3FE4">
      <w:pPr>
        <w:widowControl w:val="0"/>
        <w:spacing w:before="34" w:line="248" w:lineRule="auto"/>
        <w:ind w:right="-14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.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ным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</w:t>
      </w:r>
      <w:r w:rsidR="00965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обмана или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.</w:t>
      </w:r>
    </w:p>
    <w:p w:rsidR="00353AE7" w:rsidRDefault="00743A5A" w:rsidP="00CC3FE4">
      <w:pPr>
        <w:widowControl w:val="0"/>
        <w:spacing w:before="38" w:line="248" w:lineRule="auto"/>
        <w:ind w:left="15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ез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5D695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ит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ется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сти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у с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>ан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ил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D6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.</w:t>
      </w:r>
    </w:p>
    <w:p w:rsidR="00353AE7" w:rsidRDefault="00353AE7" w:rsidP="00CC3FE4">
      <w:pPr>
        <w:widowControl w:val="0"/>
        <w:spacing w:after="11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AE7" w:rsidRPr="002828EB" w:rsidRDefault="00743A5A" w:rsidP="00CC3FE4">
      <w:pPr>
        <w:widowControl w:val="0"/>
        <w:spacing w:line="240" w:lineRule="auto"/>
        <w:ind w:left="1826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D61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ием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</w:p>
    <w:p w:rsidR="00353AE7" w:rsidRDefault="00743A5A" w:rsidP="00CC3FE4">
      <w:pPr>
        <w:widowControl w:val="0"/>
        <w:spacing w:line="248" w:lineRule="auto"/>
        <w:ind w:left="15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ть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ба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зу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ба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а,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е,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у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D6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353AE7" w:rsidRDefault="00743A5A" w:rsidP="00CC3FE4">
      <w:pPr>
        <w:widowControl w:val="0"/>
        <w:spacing w:before="39" w:line="248" w:lineRule="auto"/>
        <w:ind w:right="-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="008F01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8F01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ению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й,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реда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ств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ства.</w:t>
      </w:r>
    </w:p>
    <w:p w:rsidR="00353AE7" w:rsidRDefault="00353AE7" w:rsidP="00CC3FE4">
      <w:pPr>
        <w:widowControl w:val="0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AE7" w:rsidRDefault="00353AE7" w:rsidP="00CC3FE4">
      <w:pPr>
        <w:widowControl w:val="0"/>
        <w:spacing w:after="15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53AE7" w:rsidRPr="002828EB" w:rsidRDefault="00743A5A" w:rsidP="00CC3FE4">
      <w:pPr>
        <w:widowControl w:val="0"/>
        <w:spacing w:line="240" w:lineRule="auto"/>
        <w:ind w:left="263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а</w:t>
      </w:r>
    </w:p>
    <w:p w:rsidR="00353AE7" w:rsidRDefault="00743A5A" w:rsidP="00CC3FE4">
      <w:pPr>
        <w:widowControl w:val="0"/>
        <w:spacing w:line="248" w:lineRule="auto"/>
        <w:ind w:right="-12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я,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 w:rsidR="004239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ся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239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я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часть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4239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5 У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bookmarkStart w:id="7" w:name="_page_35_0"/>
      <w:bookmarkEnd w:id="6"/>
    </w:p>
    <w:p w:rsidR="00353AE7" w:rsidRDefault="00743A5A" w:rsidP="00CC3FE4">
      <w:pPr>
        <w:widowControl w:val="0"/>
        <w:spacing w:before="93" w:line="248" w:lineRule="auto"/>
        <w:ind w:right="-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Отличительной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овора,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е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ливает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ов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="00423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и.</w:t>
      </w:r>
    </w:p>
    <w:p w:rsidR="00353AE7" w:rsidRDefault="00743A5A" w:rsidP="00CC3FE4">
      <w:pPr>
        <w:widowControl w:val="0"/>
        <w:spacing w:before="36" w:line="248" w:lineRule="auto"/>
        <w:ind w:right="-6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С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м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ть</w:t>
      </w:r>
      <w:proofErr w:type="gramEnd"/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0E27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й</w:t>
      </w:r>
      <w:r w:rsidR="000E27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0E27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 цели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го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,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E27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е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E2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AE7" w:rsidRDefault="00353AE7" w:rsidP="00CC3FE4">
      <w:pPr>
        <w:widowControl w:val="0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AE7" w:rsidRDefault="00353AE7" w:rsidP="00CC3FE4">
      <w:pPr>
        <w:widowControl w:val="0"/>
        <w:spacing w:after="6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53AE7" w:rsidRPr="002828EB" w:rsidRDefault="00743A5A" w:rsidP="00CC3FE4">
      <w:pPr>
        <w:widowControl w:val="0"/>
        <w:spacing w:line="240" w:lineRule="auto"/>
        <w:ind w:left="272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б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ная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</w:p>
    <w:p w:rsidR="00353AE7" w:rsidRDefault="00743A5A" w:rsidP="00CC3FE4">
      <w:pPr>
        <w:widowControl w:val="0"/>
        <w:spacing w:line="248" w:lineRule="auto"/>
        <w:ind w:right="-6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м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ация,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крытие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оздать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ого</w:t>
      </w:r>
      <w:r w:rsidR="001C1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C17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353AE7" w:rsidRDefault="00743A5A" w:rsidP="00CC3FE4">
      <w:pPr>
        <w:widowControl w:val="0"/>
        <w:spacing w:before="39" w:line="248" w:lineRule="auto"/>
        <w:ind w:right="-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м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зы,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ить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изв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му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у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ц</w:t>
      </w:r>
      <w:r w:rsidR="00CE71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я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C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с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353AE7" w:rsidRDefault="00353AE7" w:rsidP="00CC3FE4">
      <w:pPr>
        <w:widowControl w:val="0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AE7" w:rsidRDefault="00353AE7" w:rsidP="00CC3FE4">
      <w:pPr>
        <w:widowControl w:val="0"/>
        <w:spacing w:after="12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53AE7" w:rsidRPr="002828EB" w:rsidRDefault="00743A5A" w:rsidP="00CC3FE4">
      <w:pPr>
        <w:widowControl w:val="0"/>
        <w:spacing w:line="240" w:lineRule="auto"/>
        <w:ind w:left="308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353AE7" w:rsidRDefault="00743A5A" w:rsidP="00CC3FE4">
      <w:pPr>
        <w:widowControl w:val="0"/>
        <w:spacing w:line="275" w:lineRule="auto"/>
        <w:ind w:right="617" w:firstLine="8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Об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с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принц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: зако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тв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353AE7" w:rsidRDefault="00743A5A" w:rsidP="00CC3FE4">
      <w:pPr>
        <w:widowControl w:val="0"/>
        <w:spacing w:before="2" w:line="248" w:lineRule="auto"/>
        <w:ind w:right="-6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то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чет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еля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15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елем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815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.</w:t>
      </w:r>
    </w:p>
    <w:p w:rsidR="00353AE7" w:rsidRDefault="00743A5A" w:rsidP="00CC3FE4">
      <w:pPr>
        <w:widowControl w:val="0"/>
        <w:spacing w:before="39" w:line="248" w:lineRule="auto"/>
        <w:ind w:right="-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П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3C4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3C4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C4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ка</w:t>
      </w:r>
      <w:r w:rsidR="003C4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C4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3C4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ть</w:t>
      </w:r>
      <w:r w:rsidR="003C41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C4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C4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C4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="003C4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C4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="003C4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3C4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</w:t>
      </w:r>
      <w:r w:rsidR="003C4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3C4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а</w:t>
      </w:r>
      <w:r w:rsidR="003C4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C41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C4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C4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353AE7" w:rsidRDefault="00743A5A" w:rsidP="00CC3FE4">
      <w:pPr>
        <w:widowControl w:val="0"/>
        <w:spacing w:before="38" w:line="240" w:lineRule="auto"/>
        <w:ind w:left="866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353AE7" w:rsidRDefault="00743A5A" w:rsidP="00CC3FE4">
      <w:pPr>
        <w:widowControl w:val="0"/>
        <w:spacing w:before="51" w:line="248" w:lineRule="auto"/>
        <w:ind w:right="-66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-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дное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-либо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C59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в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.</w:t>
      </w:r>
    </w:p>
    <w:p w:rsidR="00353AE7" w:rsidRDefault="00743A5A" w:rsidP="00CC3FE4">
      <w:pPr>
        <w:widowControl w:val="0"/>
        <w:spacing w:before="36" w:line="248" w:lineRule="auto"/>
        <w:ind w:right="-6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м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я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ается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и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1C59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а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чь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</w:t>
      </w:r>
      <w:r w:rsidR="001C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8" w:name="_page_37_0"/>
      <w:bookmarkEnd w:id="7"/>
    </w:p>
    <w:p w:rsidR="00353AE7" w:rsidRDefault="00743A5A" w:rsidP="00CC3FE4">
      <w:pPr>
        <w:widowControl w:val="0"/>
        <w:spacing w:before="93" w:line="250" w:lineRule="auto"/>
        <w:ind w:right="-6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ся</w:t>
      </w:r>
      <w:r w:rsidR="00EE7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ь</w:t>
      </w:r>
      <w:r w:rsidR="00EE7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EE7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="00EE7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E7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E7D2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 w:rsidR="00EE7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</w:p>
    <w:p w:rsidR="00353AE7" w:rsidRDefault="00743A5A" w:rsidP="00CC3FE4">
      <w:pPr>
        <w:widowControl w:val="0"/>
        <w:spacing w:before="34" w:line="249" w:lineRule="auto"/>
        <w:ind w:right="-66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B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r w:rsidR="000B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щается</w:t>
      </w:r>
      <w:r w:rsidR="000B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</w:t>
      </w:r>
      <w:r w:rsidR="000B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="000B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 w:rsidR="000B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B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0B23A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,</w:t>
      </w:r>
      <w:r w:rsidR="000B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B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 w:rsidR="000B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мо</w:t>
      </w:r>
      <w:r w:rsidR="000B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B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B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B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B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0B23A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у</w:t>
      </w:r>
      <w:r w:rsidR="000B23A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ных</w:t>
      </w:r>
      <w:r w:rsidR="000B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B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53AE7" w:rsidRDefault="00743A5A" w:rsidP="00CC3FE4">
      <w:pPr>
        <w:widowControl w:val="0"/>
        <w:spacing w:before="7" w:line="277" w:lineRule="auto"/>
        <w:ind w:right="834" w:firstLine="9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налич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пе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че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353AE7" w:rsidRDefault="00743A5A" w:rsidP="00CC3FE4">
      <w:pPr>
        <w:widowControl w:val="0"/>
        <w:spacing w:line="276" w:lineRule="auto"/>
        <w:ind w:right="178"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 про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353AE7" w:rsidRDefault="00743A5A" w:rsidP="00CC3FE4">
      <w:pPr>
        <w:widowControl w:val="0"/>
        <w:spacing w:line="248" w:lineRule="auto"/>
        <w:ind w:right="-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м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я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ствен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ав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="00031F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),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м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у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31F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51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ой</w:t>
      </w:r>
      <w:r w:rsidR="00031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.</w:t>
      </w:r>
    </w:p>
    <w:p w:rsidR="00353AE7" w:rsidRDefault="00743A5A" w:rsidP="00CC3FE4">
      <w:pPr>
        <w:widowControl w:val="0"/>
        <w:spacing w:before="1" w:line="248" w:lineRule="auto"/>
        <w:ind w:right="-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ых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ка,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ить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у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C3A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ю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CC3A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353AE7" w:rsidRDefault="00743A5A" w:rsidP="00CC3FE4">
      <w:pPr>
        <w:widowControl w:val="0"/>
        <w:spacing w:before="39" w:line="248" w:lineRule="auto"/>
        <w:ind w:right="-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Любое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треб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из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ципл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влечетпри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со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юр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чес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и,в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ени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язан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воз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возникши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.</w:t>
      </w:r>
    </w:p>
    <w:p w:rsidR="00353AE7" w:rsidRDefault="00353AE7" w:rsidP="00CC3FE4">
      <w:pPr>
        <w:widowControl w:val="0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AE7" w:rsidRDefault="00353AE7" w:rsidP="00CC3FE4">
      <w:pPr>
        <w:widowControl w:val="0"/>
        <w:spacing w:after="12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53AE7" w:rsidRPr="002828EB" w:rsidRDefault="00743A5A" w:rsidP="00CC3FE4">
      <w:pPr>
        <w:widowControl w:val="0"/>
        <w:spacing w:line="240" w:lineRule="auto"/>
        <w:ind w:left="240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ф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353AE7" w:rsidRDefault="00743A5A" w:rsidP="00CC3FE4">
      <w:pPr>
        <w:widowControl w:val="0"/>
        <w:spacing w:line="248" w:lineRule="auto"/>
        <w:ind w:right="-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м</w:t>
      </w:r>
      <w:r w:rsidR="00652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652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,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сть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)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ного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ли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л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ее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й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е 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 w:rsidR="00652A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52A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="00652A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а,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при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ами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м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,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й, общества</w:t>
      </w:r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652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.</w:t>
      </w:r>
    </w:p>
    <w:p w:rsidR="00353AE7" w:rsidRDefault="00743A5A" w:rsidP="00CC3FE4">
      <w:pPr>
        <w:widowControl w:val="0"/>
        <w:spacing w:before="36" w:line="248" w:lineRule="auto"/>
        <w:ind w:right="-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Под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A43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="00A43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43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яет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лиять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="00A435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ных)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)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в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 денег,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ых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ых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 для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д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43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.</w:t>
      </w:r>
    </w:p>
    <w:p w:rsidR="00353AE7" w:rsidRDefault="00743A5A" w:rsidP="00CC3FE4">
      <w:pPr>
        <w:widowControl w:val="0"/>
        <w:spacing w:before="38" w:line="248" w:lineRule="auto"/>
        <w:ind w:right="-16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31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 w:rsidR="00E31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E31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31B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E31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E31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31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ов</w:t>
      </w:r>
      <w:r w:rsidR="00E31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E31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м</w:t>
      </w:r>
      <w:r w:rsidR="00E31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E31B6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E31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31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ния</w:t>
      </w:r>
      <w:r w:rsidR="00E31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. 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E31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 w:rsidR="00E31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онных</w:t>
      </w:r>
      <w:r w:rsidR="00E31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 w:rsidR="00E31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E31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bookmarkStart w:id="9" w:name="_page_39_0"/>
      <w:bookmarkEnd w:id="8"/>
    </w:p>
    <w:p w:rsidR="00353AE7" w:rsidRDefault="00E31B64" w:rsidP="00CC3FE4">
      <w:pPr>
        <w:widowControl w:val="0"/>
        <w:spacing w:before="93" w:line="248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отр</w:t>
      </w:r>
      <w:r w:rsidR="00743A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743A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ь извл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743A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43A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43A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едо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е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ш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. 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743A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743A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43A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дотвра</w:t>
      </w:r>
      <w:r w:rsidR="00743A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ть пра</w:t>
      </w:r>
      <w:r w:rsidR="00743A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 и избеж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353AE7" w:rsidRDefault="00743A5A" w:rsidP="00CC3FE4">
      <w:pPr>
        <w:widowControl w:val="0"/>
        <w:spacing w:before="39" w:line="248" w:lineRule="auto"/>
        <w:ind w:right="-6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Конфликт</w:t>
      </w:r>
      <w:r w:rsidR="00F2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2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="00F2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F2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F20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ю</w:t>
      </w:r>
      <w:r w:rsidR="00F2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20BE0">
        <w:rPr>
          <w:rFonts w:ascii="Times New Roman" w:eastAsia="Times New Roman" w:hAnsi="Times New Roman" w:cs="Times New Roman"/>
          <w:color w:val="000000"/>
          <w:sz w:val="28"/>
          <w:szCs w:val="28"/>
        </w:rPr>
        <w:t>нфи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 w:rsidR="00F2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F2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 w:rsidR="00F2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2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F2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2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,</w:t>
      </w:r>
      <w:r w:rsidR="00F2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ным</w:t>
      </w:r>
      <w:r w:rsidR="00F2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F2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2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2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ем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F2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атер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2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2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AE7" w:rsidRDefault="00743A5A" w:rsidP="00CC3FE4">
      <w:pPr>
        <w:widowControl w:val="0"/>
        <w:spacing w:before="36" w:line="250" w:lineRule="auto"/>
        <w:ind w:right="-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а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ует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за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.</w:t>
      </w:r>
    </w:p>
    <w:p w:rsidR="00353AE7" w:rsidRDefault="00743A5A" w:rsidP="00CC3FE4">
      <w:pPr>
        <w:widowControl w:val="0"/>
        <w:spacing w:before="31" w:line="249" w:lineRule="auto"/>
        <w:ind w:right="-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D3C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ся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а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ой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ей</w:t>
      </w:r>
      <w:r w:rsidR="00CD3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="00CD3C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353AE7" w:rsidRDefault="00743A5A" w:rsidP="00CC3FE4">
      <w:pPr>
        <w:widowControl w:val="0"/>
        <w:spacing w:before="37" w:line="248" w:lineRule="auto"/>
        <w:ind w:right="-66" w:firstLine="9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983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 w:rsidR="00983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83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ь</w:t>
      </w:r>
      <w:r w:rsidR="00983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фликта</w:t>
      </w:r>
      <w:r w:rsidR="00983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="009837D8">
        <w:rPr>
          <w:rFonts w:ascii="Times New Roman" w:eastAsia="Times New Roman" w:hAnsi="Times New Roman" w:cs="Times New Roman"/>
          <w:color w:val="000000"/>
          <w:sz w:val="28"/>
          <w:szCs w:val="28"/>
        </w:rPr>
        <w:t>ов–пол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83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83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</w:t>
      </w:r>
      <w:r w:rsidR="00983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</w:t>
      </w:r>
      <w:r w:rsidR="00983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83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</w:t>
      </w:r>
      <w:r w:rsidR="00983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чат</w:t>
      </w:r>
      <w:r w:rsidR="00983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="00983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AE7" w:rsidRDefault="00743A5A" w:rsidP="00CC3FE4">
      <w:pPr>
        <w:widowControl w:val="0"/>
        <w:spacing w:before="39" w:line="247" w:lineRule="auto"/>
        <w:ind w:right="-6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70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="00570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а</w:t>
      </w:r>
      <w:r w:rsidR="00570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570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и</w:t>
      </w:r>
      <w:r w:rsidR="00570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я</w:t>
      </w:r>
      <w:r w:rsidR="00570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ы</w:t>
      </w:r>
      <w:r w:rsidR="00570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="00570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="00570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570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570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703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5703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ко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а</w:t>
      </w:r>
      <w:r w:rsidR="00570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 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:</w:t>
      </w:r>
    </w:p>
    <w:p w:rsidR="00353AE7" w:rsidRDefault="00743A5A" w:rsidP="00CC3FE4">
      <w:pPr>
        <w:widowControl w:val="0"/>
        <w:spacing w:before="13" w:line="255" w:lineRule="auto"/>
        <w:ind w:right="-19" w:firstLine="10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любой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конфликта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F29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ять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е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F29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и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как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ет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овать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9F29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ми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ми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9F29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ки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ного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F2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AE7" w:rsidRDefault="00743A5A" w:rsidP="00CC3FE4">
      <w:pPr>
        <w:widowControl w:val="0"/>
        <w:spacing w:line="248" w:lineRule="auto"/>
        <w:ind w:right="-6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в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а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ет</w:t>
      </w:r>
      <w:r w:rsidR="00E605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ь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605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егося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ой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лоть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е,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)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е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E605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я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E60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ликт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353AE7" w:rsidRDefault="00743A5A" w:rsidP="00CC3FE4">
      <w:pPr>
        <w:widowControl w:val="0"/>
        <w:spacing w:line="247" w:lineRule="auto"/>
        <w:ind w:left="24" w:right="-66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в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а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го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да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само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х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,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ь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353AE7" w:rsidRDefault="00743A5A" w:rsidP="00CC3FE4">
      <w:pPr>
        <w:widowControl w:val="0"/>
        <w:spacing w:line="248" w:lineRule="auto"/>
        <w:ind w:right="-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е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имся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икта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,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м,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ь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3E2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bookmarkEnd w:id="9"/>
      <w:r w:rsidR="002828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10" w:name="_page_41_0"/>
    </w:p>
    <w:p w:rsidR="00353AE7" w:rsidRDefault="00743A5A" w:rsidP="00CC3FE4">
      <w:pPr>
        <w:widowControl w:val="0"/>
        <w:spacing w:before="93" w:line="249" w:lineRule="auto"/>
        <w:ind w:right="115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4B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4B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4B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4B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</w:t>
      </w:r>
      <w:r w:rsidR="004B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 w:rsidR="004B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B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</w:t>
      </w:r>
      <w:r w:rsidR="004B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я</w:t>
      </w:r>
      <w:r w:rsidR="004B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="004B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4B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="004B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A62BA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B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св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B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м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й</w:t>
      </w:r>
      <w:r w:rsidR="004B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</w:t>
      </w:r>
      <w:r w:rsidR="004B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AE7" w:rsidRDefault="00353AE7" w:rsidP="00CC3FE4">
      <w:pPr>
        <w:widowControl w:val="0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AE7" w:rsidRDefault="00353AE7" w:rsidP="00CC3FE4">
      <w:pPr>
        <w:widowControl w:val="0"/>
        <w:spacing w:after="5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3AE7" w:rsidRDefault="00743A5A" w:rsidP="00CC3FE4">
      <w:pPr>
        <w:widowControl w:val="0"/>
        <w:spacing w:line="273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 за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е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</w:p>
    <w:p w:rsidR="00353AE7" w:rsidRDefault="00743A5A" w:rsidP="00CC3FE4">
      <w:pPr>
        <w:widowControl w:val="0"/>
        <w:spacing w:line="248" w:lineRule="auto"/>
        <w:ind w:right="112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я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63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ципл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A62BA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="00B63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о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63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A62BA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B63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,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е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Ф</w:t>
      </w:r>
      <w:proofErr w:type="gramStart"/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B63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A62BA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B63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:rsidR="00353AE7" w:rsidRDefault="00743A5A" w:rsidP="009F0B79">
      <w:pPr>
        <w:widowControl w:val="0"/>
        <w:spacing w:before="39" w:line="248" w:lineRule="auto"/>
        <w:ind w:right="62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.192ТКРФ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цип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F0B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ьнение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9F0B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,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, 6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ст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Ф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с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ТКРФ,а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9F0B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7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ст.8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Ф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а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новные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ты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A62BA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,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ом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F0B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="009F0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</w:p>
    <w:p w:rsidR="00353AE7" w:rsidRDefault="00743A5A" w:rsidP="00CC3FE4">
      <w:pPr>
        <w:widowControl w:val="0"/>
        <w:spacing w:line="248" w:lineRule="auto"/>
        <w:ind w:right="73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7C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7C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 w:rsidR="007C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 w:rsidR="007C32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C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о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7C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C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7C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7C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="007C3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53AE7" w:rsidRDefault="007C32D3" w:rsidP="00CC3FE4">
      <w:pPr>
        <w:widowControl w:val="0"/>
        <w:spacing w:before="38" w:line="248" w:lineRule="auto"/>
        <w:ind w:right="115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нократ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743A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б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труд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й, вы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вше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лаше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proofErr w:type="gramStart"/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ы(</w:t>
      </w:r>
      <w:proofErr w:type="gramEnd"/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743A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мме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38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ой),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ш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отр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нику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лне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м им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азг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ых д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гого сотр</w:t>
      </w:r>
      <w:r w:rsidR="00743A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ка(по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A38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«в» п. 6 ч.1, 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т. 81ТК Р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53AE7" w:rsidRDefault="008A38FE" w:rsidP="00CC3FE4">
      <w:pPr>
        <w:widowControl w:val="0"/>
        <w:spacing w:before="34" w:line="249" w:lineRule="auto"/>
        <w:ind w:right="115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винов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отр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сре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ваю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ж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тр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одате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proofErr w:type="gramStart"/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я(</w:t>
      </w:r>
      <w:proofErr w:type="gramEnd"/>
      <w:r w:rsidR="00743A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.7ч.1,ст.81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К РФ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43A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43A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ф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лиа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="00743A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амес</w:t>
      </w:r>
      <w:r w:rsidR="00743A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хгал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р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влек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A62BA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щер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proofErr w:type="gramStart"/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End"/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п. 9ч.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, ст.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8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1ТК Р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53AE7" w:rsidRDefault="008A38FE" w:rsidP="00CC3FE4">
      <w:pPr>
        <w:widowControl w:val="0"/>
        <w:spacing w:before="32" w:line="250" w:lineRule="auto"/>
        <w:ind w:right="-6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нократ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б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="00743A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743A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ала, предста</w:t>
      </w:r>
      <w:r w:rsidR="00743A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ва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</w:t>
      </w:r>
      <w:r w:rsidR="00743A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во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43A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(п.10, ч.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, ст.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8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1ТК РФ).</w:t>
      </w:r>
    </w:p>
    <w:p w:rsidR="008A38FE" w:rsidRDefault="00743A5A" w:rsidP="00CC3FE4">
      <w:pPr>
        <w:widowControl w:val="0"/>
        <w:spacing w:before="31" w:line="250" w:lineRule="auto"/>
        <w:ind w:right="62" w:firstLine="842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онных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и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A62BAD">
        <w:rPr>
          <w:rFonts w:ascii="Times New Roman" w:eastAsia="Times New Roman" w:hAnsi="Times New Roman" w:cs="Times New Roman"/>
          <w:color w:val="000000"/>
          <w:sz w:val="28"/>
          <w:szCs w:val="28"/>
        </w:rPr>
        <w:t>еж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proofErr w:type="spellEnd"/>
      <w:r w:rsidR="008A38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="008A38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</w:p>
    <w:p w:rsidR="00353AE7" w:rsidRDefault="00A62BAD" w:rsidP="00CC3FE4">
      <w:pPr>
        <w:widowControl w:val="0"/>
        <w:spacing w:before="31" w:line="250" w:lineRule="auto"/>
        <w:ind w:right="62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нарн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A38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="00743A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</w:t>
      </w:r>
      <w:r w:rsidR="00743A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43A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 w:rsidR="00743A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A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="00743A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743A5A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.</w:t>
      </w:r>
      <w:bookmarkStart w:id="11" w:name="_page_43_0"/>
      <w:bookmarkEnd w:id="10"/>
    </w:p>
    <w:p w:rsidR="00353AE7" w:rsidRDefault="00743A5A" w:rsidP="00CC3FE4">
      <w:pPr>
        <w:widowControl w:val="0"/>
        <w:spacing w:before="93" w:line="249" w:lineRule="auto"/>
        <w:ind w:right="-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ного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A38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дей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я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т</w:t>
      </w:r>
      <w:r w:rsidR="008A38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орядке.</w:t>
      </w:r>
    </w:p>
    <w:p w:rsidR="00353AE7" w:rsidRDefault="00353AE7" w:rsidP="00CC3FE4">
      <w:pPr>
        <w:widowControl w:val="0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AE7" w:rsidRDefault="00353AE7" w:rsidP="00CC3FE4">
      <w:pPr>
        <w:widowControl w:val="0"/>
        <w:spacing w:after="9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53AE7" w:rsidRPr="002828EB" w:rsidRDefault="00743A5A" w:rsidP="00CC3FE4">
      <w:pPr>
        <w:widowControl w:val="0"/>
        <w:spacing w:line="240" w:lineRule="auto"/>
        <w:ind w:left="325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фиден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</w:p>
    <w:p w:rsidR="00353AE7" w:rsidRDefault="00743A5A" w:rsidP="00CC3FE4">
      <w:pPr>
        <w:widowControl w:val="0"/>
        <w:spacing w:line="248" w:lineRule="auto"/>
        <w:ind w:right="-16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м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ть,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п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ьим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,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е,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е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EA17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,</w:t>
      </w:r>
      <w:r w:rsidR="00EA17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ючением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да</w:t>
      </w:r>
      <w:r w:rsidR="00EA17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о</w:t>
      </w:r>
      <w:r w:rsidR="00EA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Учр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AE7" w:rsidRDefault="00743A5A" w:rsidP="00CC3FE4">
      <w:pPr>
        <w:widowControl w:val="0"/>
        <w:spacing w:before="36" w:line="248" w:lineRule="auto"/>
        <w:ind w:right="-1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С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нформации,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и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21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B21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B21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="00B21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B21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="00B21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21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="00B21A2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="00B21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21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ими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ктами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353AE7" w:rsidRDefault="00743A5A" w:rsidP="00CC3FE4">
      <w:pPr>
        <w:widowControl w:val="0"/>
        <w:spacing w:before="38" w:line="248" w:lineRule="auto"/>
        <w:ind w:right="-69" w:firstLine="8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Со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и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ие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="00B21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ной в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гла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21A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ом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B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AE7" w:rsidRDefault="00353AE7" w:rsidP="00CC3FE4">
      <w:pPr>
        <w:widowControl w:val="0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AE7" w:rsidRDefault="00353AE7" w:rsidP="00CC3FE4">
      <w:pPr>
        <w:widowControl w:val="0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AE7" w:rsidRDefault="00353AE7" w:rsidP="00CC3FE4">
      <w:pPr>
        <w:widowControl w:val="0"/>
        <w:spacing w:after="4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11"/>
    <w:p w:rsidR="00353AE7" w:rsidRDefault="00353AE7" w:rsidP="00CC3FE4">
      <w:pPr>
        <w:widowControl w:val="0"/>
        <w:tabs>
          <w:tab w:val="left" w:pos="8037"/>
        </w:tabs>
        <w:spacing w:line="240" w:lineRule="auto"/>
        <w:ind w:left="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53AE7" w:rsidSect="00284E40">
      <w:pgSz w:w="11906" w:h="16838"/>
      <w:pgMar w:top="710" w:right="698" w:bottom="0" w:left="1687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353AE7"/>
    <w:rsid w:val="00031FDA"/>
    <w:rsid w:val="00051CC7"/>
    <w:rsid w:val="00052766"/>
    <w:rsid w:val="000B23A6"/>
    <w:rsid w:val="000D3E48"/>
    <w:rsid w:val="000E2706"/>
    <w:rsid w:val="001374CA"/>
    <w:rsid w:val="001C1775"/>
    <w:rsid w:val="001C594A"/>
    <w:rsid w:val="001D6123"/>
    <w:rsid w:val="001E7578"/>
    <w:rsid w:val="001F20C8"/>
    <w:rsid w:val="002828EB"/>
    <w:rsid w:val="00284E40"/>
    <w:rsid w:val="002B2F40"/>
    <w:rsid w:val="002F480A"/>
    <w:rsid w:val="00353AE7"/>
    <w:rsid w:val="003C41D9"/>
    <w:rsid w:val="003E2C08"/>
    <w:rsid w:val="00423988"/>
    <w:rsid w:val="004665AB"/>
    <w:rsid w:val="004B2339"/>
    <w:rsid w:val="00532FC1"/>
    <w:rsid w:val="005703AB"/>
    <w:rsid w:val="0059066E"/>
    <w:rsid w:val="005C4C02"/>
    <w:rsid w:val="005D695E"/>
    <w:rsid w:val="00652AF0"/>
    <w:rsid w:val="00740632"/>
    <w:rsid w:val="00743255"/>
    <w:rsid w:val="00743A5A"/>
    <w:rsid w:val="0074627A"/>
    <w:rsid w:val="00774FCE"/>
    <w:rsid w:val="007A744E"/>
    <w:rsid w:val="007C32D3"/>
    <w:rsid w:val="007C638B"/>
    <w:rsid w:val="007F7123"/>
    <w:rsid w:val="008158DA"/>
    <w:rsid w:val="008266E6"/>
    <w:rsid w:val="008A38FE"/>
    <w:rsid w:val="008B2FB4"/>
    <w:rsid w:val="008F0103"/>
    <w:rsid w:val="009168B5"/>
    <w:rsid w:val="009659F5"/>
    <w:rsid w:val="00972B97"/>
    <w:rsid w:val="009837D8"/>
    <w:rsid w:val="009E27EA"/>
    <w:rsid w:val="009F0B79"/>
    <w:rsid w:val="009F29C6"/>
    <w:rsid w:val="00A062E7"/>
    <w:rsid w:val="00A347FF"/>
    <w:rsid w:val="00A435B7"/>
    <w:rsid w:val="00A62BAD"/>
    <w:rsid w:val="00A64435"/>
    <w:rsid w:val="00A84E78"/>
    <w:rsid w:val="00AE19C1"/>
    <w:rsid w:val="00AF4B39"/>
    <w:rsid w:val="00B12E2B"/>
    <w:rsid w:val="00B21A2A"/>
    <w:rsid w:val="00B638B0"/>
    <w:rsid w:val="00BD2195"/>
    <w:rsid w:val="00BF0790"/>
    <w:rsid w:val="00C04696"/>
    <w:rsid w:val="00C04980"/>
    <w:rsid w:val="00C76F62"/>
    <w:rsid w:val="00CC3A6E"/>
    <w:rsid w:val="00CC3FE4"/>
    <w:rsid w:val="00CD3C4D"/>
    <w:rsid w:val="00CE7156"/>
    <w:rsid w:val="00D01BBC"/>
    <w:rsid w:val="00DD79EE"/>
    <w:rsid w:val="00E31B64"/>
    <w:rsid w:val="00E51150"/>
    <w:rsid w:val="00E5132C"/>
    <w:rsid w:val="00E605BC"/>
    <w:rsid w:val="00EA177C"/>
    <w:rsid w:val="00EE7D2B"/>
    <w:rsid w:val="00F20BE0"/>
    <w:rsid w:val="00F21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E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680B-4C81-4319-9107-412F97BB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3829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0</cp:revision>
  <dcterms:created xsi:type="dcterms:W3CDTF">2023-11-30T05:36:00Z</dcterms:created>
  <dcterms:modified xsi:type="dcterms:W3CDTF">2023-12-14T10:20:00Z</dcterms:modified>
</cp:coreProperties>
</file>